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27566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STREPO MONSALVE NELLY E</w:t>
      </w:r>
    </w:p>
    <w:p w:rsidR="00096045" w:rsidRDefault="0027566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88217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275661" w:rsidRPr="00275661" w:rsidTr="0027566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8217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ONSALVE NELLY E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ONSALVE NELLY E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75661" w:rsidRPr="00275661" w:rsidTr="002756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ONSALVE OMAR 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75661" w:rsidRPr="00275661" w:rsidTr="002756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ONSALVE BLANCA 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75661" w:rsidRPr="00275661" w:rsidTr="002756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RESTREPO NATA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75661" w:rsidRPr="00275661" w:rsidTr="002756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SALVE DE RESTREPO FAN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275661" w:rsidRPr="00275661" w:rsidTr="002756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61" w:rsidRPr="00275661" w:rsidRDefault="00275661" w:rsidP="0027566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756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7811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E9" w:rsidRDefault="009540E9" w:rsidP="00E336B3">
      <w:pPr>
        <w:spacing w:after="0" w:line="240" w:lineRule="auto"/>
      </w:pPr>
      <w:r>
        <w:separator/>
      </w:r>
    </w:p>
  </w:endnote>
  <w:endnote w:type="continuationSeparator" w:id="0">
    <w:p w:rsidR="009540E9" w:rsidRDefault="009540E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E9" w:rsidRDefault="009540E9" w:rsidP="00E336B3">
      <w:pPr>
        <w:spacing w:after="0" w:line="240" w:lineRule="auto"/>
      </w:pPr>
      <w:r>
        <w:separator/>
      </w:r>
    </w:p>
  </w:footnote>
  <w:footnote w:type="continuationSeparator" w:id="0">
    <w:p w:rsidR="009540E9" w:rsidRDefault="009540E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E4A2F"/>
    <w:rsid w:val="008F1D83"/>
    <w:rsid w:val="009523E7"/>
    <w:rsid w:val="009527C4"/>
    <w:rsid w:val="009540E9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24E9-6A0E-478D-8A27-8AC74E0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42:00Z</dcterms:created>
  <dcterms:modified xsi:type="dcterms:W3CDTF">2014-06-20T09:42:00Z</dcterms:modified>
</cp:coreProperties>
</file>